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073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FDCADEA" w14:textId="14B9577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72</w:t>
      </w:r>
      <w:r w:rsidR="000D6B18" w:rsidRPr="000D6B18">
        <w:rPr>
          <w:sz w:val="32"/>
          <w:u w:val="single"/>
        </w:rPr>
        <w:t xml:space="preserve">. </w:t>
      </w:r>
      <w:r w:rsidR="002232F8">
        <w:rPr>
          <w:b/>
          <w:sz w:val="32"/>
          <w:u w:val="single"/>
        </w:rPr>
        <w:t>CHRIST'S STRANGE THANKSGIV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0089C51" w14:textId="3E7B32D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232F8" w:rsidRPr="002232F8">
        <w:rPr>
          <w:rFonts w:cstheme="minorHAnsi"/>
          <w:i/>
          <w:sz w:val="24"/>
          <w:szCs w:val="24"/>
          <w:lang w:val="en-US"/>
        </w:rPr>
        <w:t>I thank Thee, O Father, Lord of heaven and earth, because Thou hast hid these things from the wise and prudent, and hast revealed them unto babe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561CAB9" w14:textId="37BD78A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2232F8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2232F8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5</w:t>
      </w:r>
    </w:p>
    <w:p w14:paraId="47D52615" w14:textId="00C42CC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8FDC17" w14:textId="7ACD84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Jesus was about to cure one dumb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ifted up His ey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and sig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rrow filled His soul in the act of wor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ought of the depth of the miseries He had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ocean of them which He was then diminishing but b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 dr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den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Jesus thought of the woes that had fall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impenitent So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worse that still remain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ed at the day of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joiced i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ange!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all in harmony with His depth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we read that His heart filled with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He lift up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thanksgiving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the woes that had fallen o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orazi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h no! For the blinding of the wise and prudent? Oh no!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to babes?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nly fo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that ful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 offer and possibility 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orms the rea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both the revelation to babes and the hiding from the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ttend to the connection of t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assag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get light on its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with a clear prophecy of endless woe and sorrow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comes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eviating the terror of that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struction by showing the principles on which the recep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ion are especially b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rt of people who receive and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follows the reason why the wise are shut out and the bab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reason is not only God's inscrutable dec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very nature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is hidden from all human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is one divin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part from whom all is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th any man know the Father save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o whomsoever 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ill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reveal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characteristic which shuts 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e and lets in the simple.</w:t>
      </w:r>
    </w:p>
    <w:p w14:paraId="428098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FB185B" w14:textId="1BF113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follows the great call to all to 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actical iss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these solemn thoughts is that the Gospel is a Gospel for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one qualification for coming within the term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offer is to be weary and heavy 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ends in the b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ity of 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adaptation t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off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; and thus it is shown that every apparent exclusion of any i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ult of its free offer t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o say Thou hast h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hings from the wise and prude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ut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irst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ye to the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 then might joy fi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of the Man of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 might He lift up His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sgiving to God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ank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 of Heav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3A54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E1FECC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sider--</w:t>
      </w:r>
    </w:p>
    <w:p w14:paraId="1911A5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F8D61B" w14:textId="34EA41EB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 Great Characteristics of the Gospel.</w:t>
      </w:r>
    </w:p>
    <w:p w14:paraId="32BD80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3A7A82" w14:textId="1A62C6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hall only understand the ground of the revealing and of the hi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understand what it is which is off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 such a natur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ily to involve a twofold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used by a twofold attit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it.</w:t>
      </w:r>
    </w:p>
    <w:p w14:paraId="0DF8AC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7ACFFA" w14:textId="59F09DF3" w:rsidR="000610DB" w:rsidRPr="000610DB" w:rsidRDefault="002232F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 Gospel addresses itself to all men--man as man--not to w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sectional or acciden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not to cl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not to sch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no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é¬©</w:t>
      </w:r>
      <w:proofErr w:type="spellStart"/>
      <w:r w:rsidR="00924AB5" w:rsidRPr="000610DB">
        <w:rPr>
          <w:rFonts w:asciiTheme="minorHAnsi" w:hAnsiTheme="minorHAnsi" w:cs="Courier New"/>
          <w:sz w:val="22"/>
          <w:szCs w:val="22"/>
        </w:rPr>
        <w:t>t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t is broad and univer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t speaks no dialect of a prov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but the universal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t is addressed to Man a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We hav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of us one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t appeals to the noble and the peas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beggar on the dunghill and to the prince on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n preci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 sam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t is equal as the providenc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mpartia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universal as the </w:t>
      </w:r>
      <w:r w:rsidR="00924AB5" w:rsidRPr="000610DB">
        <w:rPr>
          <w:rFonts w:asciiTheme="minorHAnsi" w:hAnsiTheme="minorHAnsi" w:cs="Courier New"/>
          <w:sz w:val="22"/>
          <w:szCs w:val="22"/>
        </w:rPr>
        <w:lastRenderedPageBreak/>
        <w:t>air which reddens equally the bloo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flows in long-descended veins and that of the foundling on the stre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n its sublime universality there are no distin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Death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Gospel know no ra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n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e rich and the poor meet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Lord is the Maker of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n Christ Jesus there is n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ircumcision nor uncircumc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 blue sky which bends abov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like is like that great word.</w:t>
      </w:r>
    </w:p>
    <w:p w14:paraId="5C3881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898251" w14:textId="5AAEB39E" w:rsidR="000610DB" w:rsidRPr="000610DB" w:rsidRDefault="002232F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t treats all as utterly helpless.</w:t>
      </w:r>
    </w:p>
    <w:p w14:paraId="4B8B09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58FE64" w14:textId="7737C655" w:rsidR="000610DB" w:rsidRPr="000610DB" w:rsidRDefault="002232F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t offers to all Redemption as their most pressing 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Consequ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n substance it is the gift not of 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deli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in form it is not a theory but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not a syste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redenda but an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not an -ology but a power.</w:t>
      </w:r>
    </w:p>
    <w:p w14:paraId="0C29AF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43F89" w14:textId="69833E5D" w:rsidR="000610DB" w:rsidRPr="000610DB" w:rsidRDefault="002232F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(d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t demands from all submission and trust.</w:t>
      </w:r>
    </w:p>
    <w:p w14:paraId="288620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A63241" w14:textId="7116DF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being the characteris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--</w:t>
      </w:r>
    </w:p>
    <w:p w14:paraId="428A6C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E2A607" w14:textId="342BF930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 qualifications for reception as necessarily resulting from the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characteristics.</w:t>
      </w:r>
    </w:p>
    <w:p w14:paraId="302D08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084026" w14:textId="1CBF33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ersons who receive must be those who consent to take the s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Gospel ass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ust be ba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is mean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s are inno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uch as are reliant on a highe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distrus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ing to obey.</w:t>
      </w:r>
    </w:p>
    <w:p w14:paraId="2394D0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91B0F7" w14:textId="678806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qualifications are all mo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rgan for recep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is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receive it by faith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n intellectual 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gnorance is no qualif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 no disqual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gnorance or knowledge is immate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is to be willing to accept.</w:t>
      </w:r>
    </w:p>
    <w:p w14:paraId="7D1F05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3EF8A7" w14:textId="6B0A0C87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 disqualification of the wise as necessarily resulting from the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qualification.</w:t>
      </w:r>
    </w:p>
    <w:p w14:paraId="7A36B2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D60180" w14:textId="055C5A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rgan for the reception is not the head but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dom is a barrier only in thi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has nothing to do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presence or its absence is quite indifferent here 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other spheres of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joys of the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o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ommon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oys of bodily life--all these are utte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pendent of the culture of the understanding.</w:t>
      </w:r>
    </w:p>
    <w:p w14:paraId="05CBCB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045575" w14:textId="4CBCE4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nce wisd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s a barr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s possessors are accusto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nk it the master k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intel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ride of intel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ing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ying in wisdom is the disqualification.</w:t>
      </w:r>
    </w:p>
    <w:p w14:paraId="498726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4F27B2" w14:textId="24AD6F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true that there is any discord between relig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ivated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ftier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ftier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ibu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obler sh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is any natural affinity between ignorance and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narrow understandings and deep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t the B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ligion of Christ is not like owls that love the twi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ike eagles that purge their sight at the very fountain itself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ly radian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947059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B2A85C" w14:textId="7B9965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history: the great names--an Augustine and a Lu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ante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t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acon and a Pascal--are enough to show that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s enough rise to show tha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all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ference is that the intellect has little to do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's attitude towards the Revelation of God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 is all.</w:t>
      </w:r>
    </w:p>
    <w:p w14:paraId="33C230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F1C350" w14:textId="3031774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close with the repetition of the thought that the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usion is the result of the univers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ome unto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ommentary on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 then may we rejoice when we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gospel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 you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for you if you ar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ever foo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you cannot read a letter and know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you be enriched with al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ust com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terms as that beggar at you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heal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re more than a stu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a scho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er; you are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deeper cha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your heart than any into which knowledge can penet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a gospel 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think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subl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regard of all peculia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well rejoice with him who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ee your ca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ft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dom who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ank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 you righ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 the bearing of this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rk what follows it in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and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see these deep eyes of solemn joy tu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heaven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my with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se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ed in rapt 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tched out to beckon you and all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 the voice that rose in that bu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sgiving melting into tenderness as it woos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you wis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me to Him and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3A2F5D5" w14:textId="3BD1199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1DEB17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75CDC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07:00Z</dcterms:modified>
</cp:coreProperties>
</file>